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67" w:rsidRDefault="000425C2" w:rsidP="000425C2">
      <w:pPr>
        <w:jc w:val="center"/>
      </w:pPr>
      <w:r>
        <w:rPr>
          <w:sz w:val="28"/>
        </w:rPr>
        <w:t>Анкета партнера</w:t>
      </w:r>
    </w:p>
    <w:p w:rsidR="00DB6C67" w:rsidRDefault="00DB6C67" w:rsidP="00DB6C67">
      <w:r>
        <w:t>Фамилия,  Имя, Отчество (полностью)</w:t>
      </w:r>
      <w:r w:rsidR="0018387B">
        <w:t xml:space="preserve"> </w:t>
      </w:r>
      <w:r w:rsidR="007970FC">
        <w:t>______________________________________________________________</w:t>
      </w:r>
    </w:p>
    <w:p w:rsidR="00DB6C67" w:rsidRDefault="00DB6C67" w:rsidP="00DB6C67">
      <w:r w:rsidRPr="004D4ABD">
        <w:t>Дата</w:t>
      </w:r>
      <w:r>
        <w:t xml:space="preserve"> </w:t>
      </w:r>
      <w:r w:rsidRPr="004D4ABD">
        <w:t>рождения</w:t>
      </w:r>
      <w:r>
        <w:t>:</w:t>
      </w:r>
      <w:r w:rsidR="0018387B">
        <w:t xml:space="preserve"> </w:t>
      </w:r>
      <w:r>
        <w:t>__________________________</w:t>
      </w:r>
      <w:r w:rsidR="007970FC">
        <w:t>_____</w:t>
      </w:r>
    </w:p>
    <w:p w:rsidR="007970FC" w:rsidRDefault="007970FC" w:rsidP="00DB6C67">
      <w:r>
        <w:t>Регио</w:t>
      </w:r>
      <w:proofErr w:type="gramStart"/>
      <w:r>
        <w:t>н</w:t>
      </w:r>
      <w:r w:rsidR="0018387B">
        <w:t>(</w:t>
      </w:r>
      <w:proofErr w:type="gramEnd"/>
      <w:r w:rsidR="0018387B">
        <w:t>ы)/город(а)</w:t>
      </w:r>
      <w:r>
        <w:t>, в котор</w:t>
      </w:r>
      <w:r w:rsidR="0018387B">
        <w:t>ых</w:t>
      </w:r>
      <w:r>
        <w:t xml:space="preserve"> хотите быть партнером Компании __</w:t>
      </w:r>
      <w:r w:rsidR="0018387B">
        <w:t>________________</w:t>
      </w:r>
      <w:r>
        <w:t>____</w:t>
      </w:r>
      <w:r w:rsidR="0018387B">
        <w:t>____________</w:t>
      </w:r>
      <w:r>
        <w:t>_____</w:t>
      </w:r>
    </w:p>
    <w:p w:rsidR="007970FC" w:rsidRDefault="007970FC" w:rsidP="00DB6C67">
      <w:r>
        <w:t>_______________________________________________________________________________________________</w:t>
      </w:r>
    </w:p>
    <w:p w:rsidR="007970FC" w:rsidRDefault="007970FC" w:rsidP="00DB6C67">
      <w:r>
        <w:t>Адрес проживания ______________________________________________________________________________</w:t>
      </w:r>
    </w:p>
    <w:p w:rsidR="00FE597F" w:rsidRDefault="004D4ABD" w:rsidP="00F750FD">
      <w:r>
        <w:t xml:space="preserve">Образование </w:t>
      </w:r>
      <w:r w:rsidR="006D6185">
        <w:t>(подчеркнуть)</w:t>
      </w:r>
      <w:r>
        <w:t>: среднее</w:t>
      </w:r>
      <w:r w:rsidR="006D6185">
        <w:t>/</w:t>
      </w:r>
      <w:r>
        <w:t>средне-специальное</w:t>
      </w:r>
      <w:r w:rsidR="006D6185">
        <w:t>/</w:t>
      </w:r>
      <w:r>
        <w:t>незаконченное высшее</w:t>
      </w:r>
      <w:r w:rsidR="006D6185">
        <w:t>/</w:t>
      </w:r>
      <w:r>
        <w:t>высшее</w:t>
      </w:r>
      <w:r w:rsidR="006D6185">
        <w:t xml:space="preserve">/другое </w:t>
      </w:r>
      <w:r w:rsidR="0018387B">
        <w:t>Специальность  _</w:t>
      </w:r>
      <w:r w:rsidR="006D6185">
        <w:t>________________________________________________________________________________</w:t>
      </w:r>
    </w:p>
    <w:p w:rsidR="00F750FD" w:rsidRDefault="00F750FD" w:rsidP="00F750FD">
      <w:r>
        <w:t>Опишите в свободной форме ваш</w:t>
      </w:r>
      <w:r w:rsidR="0018387B">
        <w:t xml:space="preserve"> опыт </w:t>
      </w:r>
      <w:r>
        <w:t>автоматизации РБ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750FD" w:rsidTr="006B7264">
        <w:trPr>
          <w:trHeight w:val="1461"/>
        </w:trPr>
        <w:tc>
          <w:tcPr>
            <w:tcW w:w="10682" w:type="dxa"/>
          </w:tcPr>
          <w:p w:rsidR="00F750FD" w:rsidRDefault="00F750FD" w:rsidP="006B7264"/>
        </w:tc>
      </w:tr>
    </w:tbl>
    <w:p w:rsidR="00F750FD" w:rsidRDefault="00F750FD" w:rsidP="00F75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190853" w:rsidTr="00DE35B0">
        <w:trPr>
          <w:trHeight w:val="742"/>
        </w:trPr>
        <w:tc>
          <w:tcPr>
            <w:tcW w:w="4219" w:type="dxa"/>
          </w:tcPr>
          <w:p w:rsidR="00190853" w:rsidRDefault="00F750FD">
            <w:r>
              <w:t>Ваша трудовая деятельность в настоящее время</w:t>
            </w:r>
          </w:p>
        </w:tc>
        <w:tc>
          <w:tcPr>
            <w:tcW w:w="6463" w:type="dxa"/>
          </w:tcPr>
          <w:p w:rsidR="00190853" w:rsidRDefault="00F750FD">
            <w:r>
              <w:t>Работаю по найму</w:t>
            </w:r>
            <w:proofErr w:type="gramStart"/>
            <w:r>
              <w:t>/ Р</w:t>
            </w:r>
            <w:proofErr w:type="gramEnd"/>
            <w:r>
              <w:t>аботаю на себя/ Собственник бизнеса/ Не работаю</w:t>
            </w:r>
          </w:p>
        </w:tc>
      </w:tr>
      <w:tr w:rsidR="00190853" w:rsidTr="00DE35B0">
        <w:trPr>
          <w:trHeight w:val="836"/>
        </w:trPr>
        <w:tc>
          <w:tcPr>
            <w:tcW w:w="4219" w:type="dxa"/>
          </w:tcPr>
          <w:p w:rsidR="00190853" w:rsidRDefault="00F750FD">
            <w:r>
              <w:t xml:space="preserve">Имеете ли статус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а</w:t>
            </w:r>
            <w:proofErr w:type="spellEnd"/>
            <w:r>
              <w:t>?</w:t>
            </w:r>
          </w:p>
        </w:tc>
        <w:tc>
          <w:tcPr>
            <w:tcW w:w="6463" w:type="dxa"/>
          </w:tcPr>
          <w:p w:rsidR="00190853" w:rsidRDefault="00F750FD">
            <w:r>
              <w:t>Имею ООО</w:t>
            </w:r>
            <w:proofErr w:type="gramStart"/>
            <w:r>
              <w:t>/ И</w:t>
            </w:r>
            <w:proofErr w:type="gramEnd"/>
            <w:r>
              <w:t>мею ИП/ Не имею</w:t>
            </w:r>
          </w:p>
        </w:tc>
      </w:tr>
    </w:tbl>
    <w:p w:rsidR="00F750FD" w:rsidRDefault="00F750FD" w:rsidP="00F75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750FD" w:rsidTr="00973752">
        <w:trPr>
          <w:trHeight w:val="616"/>
        </w:trPr>
        <w:tc>
          <w:tcPr>
            <w:tcW w:w="3560" w:type="dxa"/>
          </w:tcPr>
          <w:p w:rsidR="00F750FD" w:rsidRDefault="00F750FD" w:rsidP="00973752">
            <w:pPr>
              <w:jc w:val="center"/>
            </w:pPr>
            <w:r>
              <w:t>Личный автомобиль (марка)</w:t>
            </w:r>
          </w:p>
        </w:tc>
        <w:tc>
          <w:tcPr>
            <w:tcW w:w="3561" w:type="dxa"/>
          </w:tcPr>
          <w:p w:rsidR="00F750FD" w:rsidRDefault="00F750FD" w:rsidP="00973752">
            <w:pPr>
              <w:jc w:val="center"/>
            </w:pPr>
            <w:r>
              <w:t>Права категории</w:t>
            </w:r>
          </w:p>
        </w:tc>
        <w:tc>
          <w:tcPr>
            <w:tcW w:w="3561" w:type="dxa"/>
          </w:tcPr>
          <w:p w:rsidR="00F750FD" w:rsidRDefault="00F750FD" w:rsidP="00973752">
            <w:pPr>
              <w:jc w:val="center"/>
            </w:pPr>
            <w:r>
              <w:t>Стаж вождения</w:t>
            </w:r>
          </w:p>
        </w:tc>
      </w:tr>
      <w:tr w:rsidR="00F750FD" w:rsidTr="00973752">
        <w:trPr>
          <w:trHeight w:val="566"/>
        </w:trPr>
        <w:tc>
          <w:tcPr>
            <w:tcW w:w="3560" w:type="dxa"/>
          </w:tcPr>
          <w:p w:rsidR="00F750FD" w:rsidRDefault="00F750FD" w:rsidP="00973752"/>
        </w:tc>
        <w:tc>
          <w:tcPr>
            <w:tcW w:w="3561" w:type="dxa"/>
          </w:tcPr>
          <w:p w:rsidR="00F750FD" w:rsidRDefault="00F750FD" w:rsidP="00973752"/>
        </w:tc>
        <w:tc>
          <w:tcPr>
            <w:tcW w:w="3561" w:type="dxa"/>
          </w:tcPr>
          <w:p w:rsidR="00F750FD" w:rsidRDefault="00F750FD" w:rsidP="00973752"/>
        </w:tc>
      </w:tr>
    </w:tbl>
    <w:p w:rsidR="00F750FD" w:rsidRDefault="00F750FD" w:rsidP="00F750FD"/>
    <w:p w:rsidR="00F750FD" w:rsidRDefault="00F750FD" w:rsidP="00F750FD">
      <w:r>
        <w:t>Текущая и предшествующая профессиональная деятельность (в обратном хронологическом порядке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4053"/>
      </w:tblGrid>
      <w:tr w:rsidR="00F750FD" w:rsidTr="00973752">
        <w:tc>
          <w:tcPr>
            <w:tcW w:w="1526" w:type="dxa"/>
          </w:tcPr>
          <w:p w:rsidR="00F750FD" w:rsidRDefault="00F750FD" w:rsidP="00973752">
            <w:pPr>
              <w:jc w:val="center"/>
            </w:pPr>
            <w:r>
              <w:t>Период работы</w:t>
            </w:r>
          </w:p>
        </w:tc>
        <w:tc>
          <w:tcPr>
            <w:tcW w:w="2126" w:type="dxa"/>
          </w:tcPr>
          <w:p w:rsidR="00F750FD" w:rsidRDefault="00F750FD" w:rsidP="00973752">
            <w:pPr>
              <w:jc w:val="center"/>
            </w:pPr>
            <w:r>
              <w:t>Должность</w:t>
            </w:r>
          </w:p>
        </w:tc>
        <w:tc>
          <w:tcPr>
            <w:tcW w:w="2977" w:type="dxa"/>
          </w:tcPr>
          <w:p w:rsidR="00F750FD" w:rsidRDefault="00F750FD" w:rsidP="00973752">
            <w:pPr>
              <w:jc w:val="center"/>
            </w:pPr>
            <w:r>
              <w:t>Наименование и направление</w:t>
            </w:r>
          </w:p>
          <w:p w:rsidR="00F750FD" w:rsidRDefault="00F750FD" w:rsidP="00973752">
            <w:pPr>
              <w:jc w:val="center"/>
            </w:pPr>
            <w:r>
              <w:t>деятельности организации</w:t>
            </w:r>
          </w:p>
        </w:tc>
        <w:tc>
          <w:tcPr>
            <w:tcW w:w="4053" w:type="dxa"/>
          </w:tcPr>
          <w:p w:rsidR="00F750FD" w:rsidRDefault="00F750FD" w:rsidP="00973752">
            <w:pPr>
              <w:jc w:val="center"/>
            </w:pPr>
            <w:r>
              <w:t>Должностные обязанности</w:t>
            </w:r>
          </w:p>
        </w:tc>
      </w:tr>
      <w:tr w:rsidR="00F750FD" w:rsidTr="0018387B">
        <w:trPr>
          <w:trHeight w:val="676"/>
        </w:trPr>
        <w:tc>
          <w:tcPr>
            <w:tcW w:w="1526" w:type="dxa"/>
          </w:tcPr>
          <w:p w:rsidR="00F750FD" w:rsidRDefault="00F750FD" w:rsidP="00973752"/>
        </w:tc>
        <w:tc>
          <w:tcPr>
            <w:tcW w:w="2126" w:type="dxa"/>
          </w:tcPr>
          <w:p w:rsidR="00F750FD" w:rsidRDefault="00F750FD" w:rsidP="00973752"/>
        </w:tc>
        <w:tc>
          <w:tcPr>
            <w:tcW w:w="2977" w:type="dxa"/>
          </w:tcPr>
          <w:p w:rsidR="00F750FD" w:rsidRDefault="00F750FD" w:rsidP="00973752"/>
        </w:tc>
        <w:tc>
          <w:tcPr>
            <w:tcW w:w="4053" w:type="dxa"/>
          </w:tcPr>
          <w:p w:rsidR="00F750FD" w:rsidRDefault="00F750FD" w:rsidP="00973752"/>
        </w:tc>
      </w:tr>
      <w:tr w:rsidR="00F750FD" w:rsidTr="0018387B">
        <w:trPr>
          <w:trHeight w:val="700"/>
        </w:trPr>
        <w:tc>
          <w:tcPr>
            <w:tcW w:w="1526" w:type="dxa"/>
          </w:tcPr>
          <w:p w:rsidR="00F750FD" w:rsidRDefault="00F750FD" w:rsidP="00973752"/>
        </w:tc>
        <w:tc>
          <w:tcPr>
            <w:tcW w:w="2126" w:type="dxa"/>
          </w:tcPr>
          <w:p w:rsidR="00F750FD" w:rsidRDefault="00F750FD" w:rsidP="00973752"/>
        </w:tc>
        <w:tc>
          <w:tcPr>
            <w:tcW w:w="2977" w:type="dxa"/>
          </w:tcPr>
          <w:p w:rsidR="00F750FD" w:rsidRDefault="00F750FD" w:rsidP="00973752"/>
        </w:tc>
        <w:tc>
          <w:tcPr>
            <w:tcW w:w="4053" w:type="dxa"/>
          </w:tcPr>
          <w:p w:rsidR="00F750FD" w:rsidRDefault="00F750FD" w:rsidP="00973752"/>
        </w:tc>
      </w:tr>
      <w:tr w:rsidR="00F750FD" w:rsidTr="0018387B">
        <w:trPr>
          <w:trHeight w:val="695"/>
        </w:trPr>
        <w:tc>
          <w:tcPr>
            <w:tcW w:w="1526" w:type="dxa"/>
          </w:tcPr>
          <w:p w:rsidR="00F750FD" w:rsidRDefault="00F750FD" w:rsidP="00973752"/>
        </w:tc>
        <w:tc>
          <w:tcPr>
            <w:tcW w:w="2126" w:type="dxa"/>
          </w:tcPr>
          <w:p w:rsidR="00F750FD" w:rsidRDefault="00F750FD" w:rsidP="00973752"/>
        </w:tc>
        <w:tc>
          <w:tcPr>
            <w:tcW w:w="2977" w:type="dxa"/>
          </w:tcPr>
          <w:p w:rsidR="00F750FD" w:rsidRDefault="00F750FD" w:rsidP="00973752"/>
        </w:tc>
        <w:tc>
          <w:tcPr>
            <w:tcW w:w="4053" w:type="dxa"/>
          </w:tcPr>
          <w:p w:rsidR="00F750FD" w:rsidRDefault="00F750FD" w:rsidP="00973752"/>
        </w:tc>
      </w:tr>
    </w:tbl>
    <w:p w:rsidR="00DE35B0" w:rsidRDefault="00DE35B0"/>
    <w:p w:rsidR="00DE35B0" w:rsidRDefault="006D6185">
      <w:r>
        <w:t>Сколько хотели бы зарабатывать по данному виду деятельности</w:t>
      </w:r>
      <w:r w:rsidR="00DE35B0">
        <w:t>:</w:t>
      </w:r>
      <w:r w:rsidR="0018387B">
        <w:t xml:space="preserve"> </w:t>
      </w:r>
      <w:r>
        <w:t>_______________________________________</w:t>
      </w:r>
    </w:p>
    <w:p w:rsidR="00DE35B0" w:rsidRDefault="00F750FD">
      <w:r>
        <w:t>Какое количество клиентов (как вы предполагаете) вы могли бы привлекать в год/месяц: __________________</w:t>
      </w:r>
    </w:p>
    <w:p w:rsidR="00F750FD" w:rsidRDefault="00F75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C0961" w:rsidTr="004C0961">
        <w:trPr>
          <w:trHeight w:val="704"/>
        </w:trPr>
        <w:tc>
          <w:tcPr>
            <w:tcW w:w="5341" w:type="dxa"/>
          </w:tcPr>
          <w:p w:rsidR="004C0961" w:rsidRDefault="004C0961">
            <w:pPr>
              <w:rPr>
                <w:lang w:val="en-US"/>
              </w:rPr>
            </w:pPr>
            <w:r>
              <w:t>Телефон</w:t>
            </w:r>
          </w:p>
          <w:p w:rsidR="004C0961" w:rsidRPr="004C0961" w:rsidRDefault="004C09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5341" w:type="dxa"/>
          </w:tcPr>
          <w:p w:rsidR="004C0961" w:rsidRPr="004C0961" w:rsidRDefault="004C0961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</w:tbl>
    <w:p w:rsidR="004C0961" w:rsidRDefault="004C0961">
      <w:pPr>
        <w:rPr>
          <w:lang w:val="en-US"/>
        </w:rPr>
      </w:pPr>
    </w:p>
    <w:p w:rsidR="00290CAB" w:rsidRDefault="00290CAB" w:rsidP="00290CAB">
      <w:r>
        <w:t>Любая дополнительная информация о Вас, которую считаете нужным сообщить</w:t>
      </w:r>
      <w:bookmarkStart w:id="0" w:name="_GoBack"/>
      <w:bookmarkEnd w:id="0"/>
      <w: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90CAB" w:rsidTr="00F4606D">
        <w:trPr>
          <w:trHeight w:val="1461"/>
        </w:trPr>
        <w:tc>
          <w:tcPr>
            <w:tcW w:w="10682" w:type="dxa"/>
          </w:tcPr>
          <w:p w:rsidR="00290CAB" w:rsidRDefault="00290CAB" w:rsidP="00F4606D"/>
        </w:tc>
      </w:tr>
    </w:tbl>
    <w:p w:rsidR="00E073DE" w:rsidRDefault="00E073DE"/>
    <w:p w:rsidR="00E073DE" w:rsidRDefault="00E073DE">
      <w:r>
        <w:t xml:space="preserve">Сообщенная мной информация достоверна, против ее проверки, не возражаю.  </w:t>
      </w:r>
    </w:p>
    <w:p w:rsidR="00E073DE" w:rsidRPr="004C0961" w:rsidRDefault="00E073DE">
      <w:r>
        <w:t>Подпись_______________                                                                                               Дата_________________________</w:t>
      </w:r>
    </w:p>
    <w:sectPr w:rsidR="00E073DE" w:rsidRPr="004C0961" w:rsidSect="00FE597F">
      <w:headerReference w:type="first" r:id="rId8"/>
      <w:pgSz w:w="11906" w:h="16838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8C" w:rsidRDefault="00D3288C" w:rsidP="00264243">
      <w:pPr>
        <w:spacing w:after="0" w:line="240" w:lineRule="auto"/>
      </w:pPr>
      <w:r>
        <w:separator/>
      </w:r>
    </w:p>
  </w:endnote>
  <w:endnote w:type="continuationSeparator" w:id="0">
    <w:p w:rsidR="00D3288C" w:rsidRDefault="00D3288C" w:rsidP="002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8C" w:rsidRDefault="00D3288C" w:rsidP="00264243">
      <w:pPr>
        <w:spacing w:after="0" w:line="240" w:lineRule="auto"/>
      </w:pPr>
      <w:r>
        <w:separator/>
      </w:r>
    </w:p>
  </w:footnote>
  <w:footnote w:type="continuationSeparator" w:id="0">
    <w:p w:rsidR="00D3288C" w:rsidRDefault="00D3288C" w:rsidP="002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04"/>
      <w:gridCol w:w="9092"/>
    </w:tblGrid>
    <w:tr w:rsidR="00FE597F" w:rsidTr="00CE2C50">
      <w:tc>
        <w:tcPr>
          <w:tcW w:w="750" w:type="pct"/>
          <w:tcBorders>
            <w:right w:val="single" w:sz="18" w:space="0" w:color="4F81BD" w:themeColor="accent1"/>
          </w:tcBorders>
        </w:tcPr>
        <w:p w:rsidR="00FE597F" w:rsidRDefault="00FE597F" w:rsidP="00CE2C50">
          <w:pPr>
            <w:pStyle w:val="a5"/>
          </w:pPr>
          <w:r>
            <w:rPr>
              <w:noProof/>
            </w:rPr>
            <w:drawing>
              <wp:inline distT="0" distB="0" distL="0" distR="0">
                <wp:extent cx="765956" cy="765956"/>
                <wp:effectExtent l="0" t="0" r="0" b="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две шестеренки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956" cy="76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2096156"/>
          <w:placeholder>
            <w:docPart w:val="106EC4F29C43433C94914C9CFB2FC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FE597F" w:rsidRDefault="00DB6C67" w:rsidP="005A7396">
              <w:pPr>
                <w:pStyle w:val="a5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Компания</w:t>
              </w:r>
              <w:r w:rsidR="00C154A5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«</w:t>
              </w: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РБУ Мастер</w:t>
              </w:r>
              <w:r w:rsidR="00C154A5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»                                                                                                                              г. Краснодар,   тел. +7 906 187 88 06                                                                                                                                                       E-mail: </w:t>
              </w:r>
              <w:r w:rsidR="005A7396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  <w:t>partners</w:t>
              </w:r>
              <w:r w:rsidR="00C154A5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@rbumaster.ru                                                                                                                                                                           Сайт:  www.rbumaster.ru</w:t>
              </w:r>
            </w:p>
          </w:tc>
        </w:sdtContent>
      </w:sdt>
    </w:tr>
  </w:tbl>
  <w:p w:rsidR="00FE597F" w:rsidRDefault="00FE597F">
    <w:pPr>
      <w:pStyle w:val="a5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3"/>
    <w:rsid w:val="0004240A"/>
    <w:rsid w:val="000425C2"/>
    <w:rsid w:val="000D15F9"/>
    <w:rsid w:val="0018387B"/>
    <w:rsid w:val="00190853"/>
    <w:rsid w:val="00264243"/>
    <w:rsid w:val="00290CAB"/>
    <w:rsid w:val="002B5082"/>
    <w:rsid w:val="0031598C"/>
    <w:rsid w:val="004A328B"/>
    <w:rsid w:val="004C0961"/>
    <w:rsid w:val="004D4ABD"/>
    <w:rsid w:val="005A7396"/>
    <w:rsid w:val="00633584"/>
    <w:rsid w:val="00652A87"/>
    <w:rsid w:val="006D6185"/>
    <w:rsid w:val="00773290"/>
    <w:rsid w:val="007970FC"/>
    <w:rsid w:val="00837C93"/>
    <w:rsid w:val="00943A7F"/>
    <w:rsid w:val="00AD3786"/>
    <w:rsid w:val="00BC512E"/>
    <w:rsid w:val="00BE3697"/>
    <w:rsid w:val="00C154A5"/>
    <w:rsid w:val="00C70BD6"/>
    <w:rsid w:val="00CB5544"/>
    <w:rsid w:val="00D3288C"/>
    <w:rsid w:val="00DB6C67"/>
    <w:rsid w:val="00DE35B0"/>
    <w:rsid w:val="00E073DE"/>
    <w:rsid w:val="00E1237D"/>
    <w:rsid w:val="00E17FE0"/>
    <w:rsid w:val="00F750FD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43"/>
  </w:style>
  <w:style w:type="paragraph" w:styleId="a7">
    <w:name w:val="footer"/>
    <w:basedOn w:val="a"/>
    <w:link w:val="a8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43"/>
  </w:style>
  <w:style w:type="character" w:styleId="a9">
    <w:name w:val="Hyperlink"/>
    <w:basedOn w:val="a0"/>
    <w:uiPriority w:val="99"/>
    <w:unhideWhenUsed/>
    <w:rsid w:val="00042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17F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17F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243"/>
  </w:style>
  <w:style w:type="paragraph" w:styleId="a7">
    <w:name w:val="footer"/>
    <w:basedOn w:val="a"/>
    <w:link w:val="a8"/>
    <w:uiPriority w:val="99"/>
    <w:unhideWhenUsed/>
    <w:rsid w:val="0026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243"/>
  </w:style>
  <w:style w:type="character" w:styleId="a9">
    <w:name w:val="Hyperlink"/>
    <w:basedOn w:val="a0"/>
    <w:uiPriority w:val="99"/>
    <w:unhideWhenUsed/>
    <w:rsid w:val="00042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D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E17F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17F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17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E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6EC4F29C43433C94914C9CFB2FC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DDCDE-0A44-4822-8093-07D38291BB88}"/>
      </w:docPartPr>
      <w:docPartBody>
        <w:p w:rsidR="003A2E10" w:rsidRDefault="00164E67" w:rsidP="00164E67">
          <w:pPr>
            <w:pStyle w:val="106EC4F29C43433C94914C9CFB2FCF2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E67"/>
    <w:rsid w:val="00164E67"/>
    <w:rsid w:val="003A2E10"/>
    <w:rsid w:val="006323F9"/>
    <w:rsid w:val="009C0844"/>
    <w:rsid w:val="00D01111"/>
    <w:rsid w:val="00DC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02A942189B453DB96768CE12D8D818">
    <w:name w:val="9F02A942189B453DB96768CE12D8D818"/>
    <w:rsid w:val="00164E67"/>
  </w:style>
  <w:style w:type="paragraph" w:customStyle="1" w:styleId="75F5F502AFD6491B92037596B0D399EB">
    <w:name w:val="75F5F502AFD6491B92037596B0D399EB"/>
    <w:rsid w:val="00164E67"/>
  </w:style>
  <w:style w:type="paragraph" w:customStyle="1" w:styleId="BFC23AB766034F5D8D6FDDE439A30EF2">
    <w:name w:val="BFC23AB766034F5D8D6FDDE439A30EF2"/>
    <w:rsid w:val="00164E67"/>
  </w:style>
  <w:style w:type="paragraph" w:customStyle="1" w:styleId="651803F89D7D404EAC067D4081567255">
    <w:name w:val="651803F89D7D404EAC067D4081567255"/>
    <w:rsid w:val="00164E67"/>
  </w:style>
  <w:style w:type="paragraph" w:customStyle="1" w:styleId="9BACB8C05E384278ADEDFED25F24D022">
    <w:name w:val="9BACB8C05E384278ADEDFED25F24D022"/>
    <w:rsid w:val="00164E67"/>
  </w:style>
  <w:style w:type="paragraph" w:customStyle="1" w:styleId="0365C79D84374153B81C99C3D1534ED6">
    <w:name w:val="0365C79D84374153B81C99C3D1534ED6"/>
    <w:rsid w:val="00164E67"/>
  </w:style>
  <w:style w:type="paragraph" w:customStyle="1" w:styleId="106EC4F29C43433C94914C9CFB2FCF2C">
    <w:name w:val="106EC4F29C43433C94914C9CFB2FCF2C"/>
    <w:rsid w:val="00164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C4F08-9D99-42CC-97B9-84B4CC37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 «РБУ Мастер»                                                                                                                              г. Краснодар,   тел. +7 906 187 88 06                                                                       </vt:lpstr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«РБУ Мастер»                                                                                                                              г. Краснодар,   тел. +7 906 187 88 06                                                                                                                                                       E-mail: partners@rbumaster.ru                                                                                                                                                                           Сайт:  www.rbumaster.ru</dc:title>
  <dc:creator>Наталья</dc:creator>
  <cp:lastModifiedBy>Yuri</cp:lastModifiedBy>
  <cp:revision>6</cp:revision>
  <dcterms:created xsi:type="dcterms:W3CDTF">2018-01-16T07:40:00Z</dcterms:created>
  <dcterms:modified xsi:type="dcterms:W3CDTF">2018-03-01T09:48:00Z</dcterms:modified>
</cp:coreProperties>
</file>